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0F5227" w:rsidP="00BC1A08">
                  <w:r>
                    <w:t>25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0F5227" w:rsidP="00BC1A08">
                  <w:pPr>
                    <w:jc w:val="center"/>
                  </w:pPr>
                  <w:r>
                    <w:t>октябр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84018C">
                  <w:r>
                    <w:t>1</w:t>
                  </w:r>
                  <w:r w:rsidR="0084018C">
                    <w:t>6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0F5227" w:rsidP="00BC1A08">
                  <w:pPr>
                    <w:jc w:val="center"/>
                  </w:pPr>
                  <w:r>
                    <w:t>483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746148" w:rsidP="00BC1A08">
            <w:pPr>
              <w:snapToGrid w:val="0"/>
            </w:pPr>
            <w:proofErr w:type="spellStart"/>
            <w:r>
              <w:t>пг</w:t>
            </w:r>
            <w:r w:rsidR="00410481">
              <w:t>т</w:t>
            </w:r>
            <w:proofErr w:type="spellEnd"/>
            <w:r w:rsidR="00410481">
              <w:t>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5100"/>
        <w:gridCol w:w="4008"/>
      </w:tblGrid>
      <w:tr w:rsidR="0032516D" w:rsidRPr="00183637" w:rsidTr="00621A24">
        <w:tc>
          <w:tcPr>
            <w:tcW w:w="5040" w:type="dxa"/>
          </w:tcPr>
          <w:p w:rsidR="0032516D" w:rsidRPr="00FE0E2C" w:rsidRDefault="00C616B7" w:rsidP="00621A24">
            <w:pPr>
              <w:pStyle w:val="aa"/>
              <w:spacing w:before="0" w:beforeAutospacing="0" w:after="0" w:afterAutospacing="0"/>
              <w:jc w:val="both"/>
            </w:pPr>
            <w:r>
              <w:t>Об установлении доли земельных участков, предоставляемых бесплатно в собственность граждан для индивидуального жилищного строительства</w:t>
            </w:r>
            <w:r w:rsidR="00A03772">
              <w:t>, на 2017 год</w:t>
            </w:r>
          </w:p>
          <w:p w:rsidR="0032516D" w:rsidRPr="00183637" w:rsidRDefault="0032516D" w:rsidP="00621A24">
            <w:pPr>
              <w:ind w:right="73"/>
            </w:pPr>
          </w:p>
        </w:tc>
        <w:tc>
          <w:tcPr>
            <w:tcW w:w="3960" w:type="dxa"/>
          </w:tcPr>
          <w:p w:rsidR="0032516D" w:rsidRPr="00183637" w:rsidRDefault="0032516D" w:rsidP="00621A24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32516D" w:rsidRPr="00183637" w:rsidTr="00621A24">
        <w:tc>
          <w:tcPr>
            <w:tcW w:w="5040" w:type="dxa"/>
          </w:tcPr>
          <w:p w:rsidR="0032516D" w:rsidRPr="00183637" w:rsidRDefault="0032516D" w:rsidP="00621A24">
            <w:pPr>
              <w:ind w:right="73"/>
              <w:jc w:val="both"/>
            </w:pPr>
          </w:p>
        </w:tc>
        <w:tc>
          <w:tcPr>
            <w:tcW w:w="3960" w:type="dxa"/>
          </w:tcPr>
          <w:p w:rsidR="0032516D" w:rsidRPr="00183637" w:rsidRDefault="0032516D" w:rsidP="00621A24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32516D" w:rsidRDefault="0061675C" w:rsidP="006265A3">
      <w:pPr>
        <w:ind w:firstLine="567"/>
        <w:jc w:val="both"/>
      </w:pPr>
      <w:r>
        <w:t xml:space="preserve"> </w:t>
      </w:r>
      <w:r w:rsidR="00C616B7">
        <w:t>В соответствии со статьей 6.2 Закона Ханты-</w:t>
      </w:r>
      <w:r w:rsidR="00CB2D1C">
        <w:t>М</w:t>
      </w:r>
      <w:r w:rsidR="00C616B7">
        <w:t xml:space="preserve">ансийского автономного округа – Югры от 03.05.2000 № 26-оз «О регулировании отдельных земельных отношений </w:t>
      </w:r>
      <w:proofErr w:type="gramStart"/>
      <w:r w:rsidR="00C616B7">
        <w:t>в</w:t>
      </w:r>
      <w:proofErr w:type="gramEnd"/>
      <w:r w:rsidR="00C616B7">
        <w:t xml:space="preserve"> </w:t>
      </w:r>
      <w:proofErr w:type="gramStart"/>
      <w:r w:rsidR="00C616B7">
        <w:t>Ханты-</w:t>
      </w:r>
      <w:r w:rsidR="00056AC2">
        <w:t>М</w:t>
      </w:r>
      <w:r w:rsidR="00C616B7">
        <w:t>ансийском</w:t>
      </w:r>
      <w:proofErr w:type="gramEnd"/>
      <w:r w:rsidR="00C616B7">
        <w:t xml:space="preserve"> автономном округе – Югре»</w:t>
      </w:r>
      <w:r w:rsidR="0032516D" w:rsidRPr="00FA3994">
        <w:t>:</w:t>
      </w:r>
    </w:p>
    <w:p w:rsidR="00746148" w:rsidRPr="00FA3994" w:rsidRDefault="00746148" w:rsidP="006265A3">
      <w:pPr>
        <w:ind w:firstLine="567"/>
        <w:jc w:val="both"/>
      </w:pPr>
    </w:p>
    <w:p w:rsidR="0032516D" w:rsidRPr="00746148" w:rsidRDefault="0032516D" w:rsidP="006265A3">
      <w:pPr>
        <w:pStyle w:val="aa"/>
        <w:spacing w:before="0" w:beforeAutospacing="0" w:after="0" w:afterAutospacing="0"/>
        <w:ind w:firstLine="567"/>
        <w:jc w:val="both"/>
      </w:pPr>
      <w:r w:rsidRPr="006D6F30">
        <w:t xml:space="preserve">1. </w:t>
      </w:r>
      <w:r w:rsidR="00C616B7">
        <w:t>Установить долю земельных участков, подлежащих включению в перечень земельных участков, предоставляемых бесплатно в собственность граждан для индивидуального жилищного строительства, на 201</w:t>
      </w:r>
      <w:r w:rsidR="000356EA">
        <w:t>7</w:t>
      </w:r>
      <w:r w:rsidR="00C616B7">
        <w:t xml:space="preserve"> год в размере 50 процентов от общего количества земельных участков, прошедших государственный кадастровый учет и предназначенных для индивидуального жилищного строительства.</w:t>
      </w:r>
    </w:p>
    <w:p w:rsidR="0032516D" w:rsidRDefault="00C616B7" w:rsidP="006265A3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="0032516D" w:rsidRPr="004F07DA">
        <w:t xml:space="preserve">. Обнародовать настоящее постановление путем размещения в общедоступных местах, </w:t>
      </w:r>
      <w:r>
        <w:t xml:space="preserve">а также </w:t>
      </w:r>
      <w:r w:rsidR="0032516D" w:rsidRPr="004F07DA">
        <w:t xml:space="preserve">на официальном сайте городского поселения Октябрьское в сети </w:t>
      </w:r>
      <w:r>
        <w:t>«</w:t>
      </w:r>
      <w:r w:rsidR="0032516D" w:rsidRPr="004F07DA">
        <w:t>Интернет</w:t>
      </w:r>
      <w:r>
        <w:t>»</w:t>
      </w:r>
      <w:r w:rsidR="0032516D" w:rsidRPr="004F07DA">
        <w:t xml:space="preserve">.  </w:t>
      </w:r>
    </w:p>
    <w:p w:rsidR="0032516D" w:rsidRPr="006D6F30" w:rsidRDefault="000F5227" w:rsidP="006265A3">
      <w:pPr>
        <w:ind w:right="73" w:firstLine="567"/>
        <w:jc w:val="both"/>
      </w:pPr>
      <w:r>
        <w:t>3</w:t>
      </w:r>
      <w:bookmarkStart w:id="0" w:name="_GoBack"/>
      <w:bookmarkEnd w:id="0"/>
      <w:r w:rsidR="0032516D" w:rsidRPr="006D6F30">
        <w:t xml:space="preserve">. </w:t>
      </w:r>
      <w:proofErr w:type="gramStart"/>
      <w:r w:rsidR="0032516D" w:rsidRPr="006D6F30">
        <w:t>Контроль за</w:t>
      </w:r>
      <w:proofErr w:type="gramEnd"/>
      <w:r w:rsidR="0032516D" w:rsidRPr="006D6F30">
        <w:t xml:space="preserve"> выполнением постановления оставляю за собой.</w:t>
      </w:r>
    </w:p>
    <w:p w:rsidR="0032516D" w:rsidRPr="00B5056A" w:rsidRDefault="0032516D" w:rsidP="0061675C">
      <w:pPr>
        <w:widowControl w:val="0"/>
        <w:autoSpaceDE w:val="0"/>
        <w:autoSpaceDN w:val="0"/>
        <w:adjustRightInd w:val="0"/>
        <w:ind w:firstLine="567"/>
        <w:jc w:val="both"/>
        <w:rPr>
          <w:highlight w:val="red"/>
        </w:rPr>
      </w:pPr>
    </w:p>
    <w:p w:rsidR="0032516D" w:rsidRPr="006D6F30" w:rsidRDefault="0032516D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 w:firstRow="1" w:lastRow="1" w:firstColumn="1" w:lastColumn="1" w:noHBand="0" w:noVBand="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 xml:space="preserve">Глава городского поселения </w:t>
            </w:r>
            <w:proofErr w:type="gramStart"/>
            <w:r w:rsidRPr="006D6F30">
              <w:t>Октябрьское</w:t>
            </w:r>
            <w:proofErr w:type="gramEnd"/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</w:t>
            </w:r>
            <w:proofErr w:type="spellStart"/>
            <w:r w:rsidRPr="006D6F30">
              <w:t>В.В.Сенченков</w:t>
            </w:r>
            <w:proofErr w:type="spellEnd"/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84018C" w:rsidRDefault="0084018C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4018C" w:rsidRDefault="0084018C" w:rsidP="0084018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4018C" w:rsidRDefault="0084018C" w:rsidP="0084018C"/>
    <w:p w:rsidR="0084018C" w:rsidRDefault="0084018C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p w:rsidR="00201298" w:rsidRDefault="00201298" w:rsidP="0084018C"/>
    <w:sectPr w:rsidR="00201298" w:rsidSect="0084018C">
      <w:footnotePr>
        <w:pos w:val="beneathText"/>
      </w:footnotePr>
      <w:pgSz w:w="11905" w:h="16837"/>
      <w:pgMar w:top="426" w:right="848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356EA"/>
    <w:rsid w:val="00056AC2"/>
    <w:rsid w:val="00071A8B"/>
    <w:rsid w:val="000A5ABB"/>
    <w:rsid w:val="000D5489"/>
    <w:rsid w:val="000D6352"/>
    <w:rsid w:val="000E394B"/>
    <w:rsid w:val="000E7AFE"/>
    <w:rsid w:val="000F5227"/>
    <w:rsid w:val="00110FE1"/>
    <w:rsid w:val="00124673"/>
    <w:rsid w:val="00134C12"/>
    <w:rsid w:val="001523D1"/>
    <w:rsid w:val="00186BF1"/>
    <w:rsid w:val="001921A8"/>
    <w:rsid w:val="001D3B3B"/>
    <w:rsid w:val="00201298"/>
    <w:rsid w:val="00202507"/>
    <w:rsid w:val="0021493E"/>
    <w:rsid w:val="002574FD"/>
    <w:rsid w:val="00293C4E"/>
    <w:rsid w:val="002A1270"/>
    <w:rsid w:val="002F49F9"/>
    <w:rsid w:val="0032516D"/>
    <w:rsid w:val="00357D07"/>
    <w:rsid w:val="003E7EAB"/>
    <w:rsid w:val="00410481"/>
    <w:rsid w:val="00414972"/>
    <w:rsid w:val="00415A1D"/>
    <w:rsid w:val="004317DC"/>
    <w:rsid w:val="00444869"/>
    <w:rsid w:val="004C05F1"/>
    <w:rsid w:val="004C2666"/>
    <w:rsid w:val="004E6917"/>
    <w:rsid w:val="004F07DA"/>
    <w:rsid w:val="00512C4F"/>
    <w:rsid w:val="00533C7B"/>
    <w:rsid w:val="00581D36"/>
    <w:rsid w:val="005F106D"/>
    <w:rsid w:val="00601886"/>
    <w:rsid w:val="00602659"/>
    <w:rsid w:val="0061675C"/>
    <w:rsid w:val="00620DF5"/>
    <w:rsid w:val="006265A3"/>
    <w:rsid w:val="00692EB9"/>
    <w:rsid w:val="006A459F"/>
    <w:rsid w:val="006B19B8"/>
    <w:rsid w:val="006F1BF2"/>
    <w:rsid w:val="0070090B"/>
    <w:rsid w:val="00701F6E"/>
    <w:rsid w:val="00721CF3"/>
    <w:rsid w:val="00746148"/>
    <w:rsid w:val="00770785"/>
    <w:rsid w:val="007800EE"/>
    <w:rsid w:val="008060A7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93F77"/>
    <w:rsid w:val="008D0957"/>
    <w:rsid w:val="008E36AB"/>
    <w:rsid w:val="009436A0"/>
    <w:rsid w:val="00946FEE"/>
    <w:rsid w:val="00970EA2"/>
    <w:rsid w:val="009B5274"/>
    <w:rsid w:val="009B5A2C"/>
    <w:rsid w:val="009E5252"/>
    <w:rsid w:val="009F2BC5"/>
    <w:rsid w:val="00A03772"/>
    <w:rsid w:val="00A04567"/>
    <w:rsid w:val="00A053DE"/>
    <w:rsid w:val="00A33B91"/>
    <w:rsid w:val="00A54151"/>
    <w:rsid w:val="00A80286"/>
    <w:rsid w:val="00AB07E2"/>
    <w:rsid w:val="00AD1C60"/>
    <w:rsid w:val="00AD23CB"/>
    <w:rsid w:val="00AF6102"/>
    <w:rsid w:val="00B23E43"/>
    <w:rsid w:val="00B32BA7"/>
    <w:rsid w:val="00B53CC6"/>
    <w:rsid w:val="00B564F3"/>
    <w:rsid w:val="00BA0306"/>
    <w:rsid w:val="00BF1A41"/>
    <w:rsid w:val="00BF32A4"/>
    <w:rsid w:val="00C008FF"/>
    <w:rsid w:val="00C01AEF"/>
    <w:rsid w:val="00C25902"/>
    <w:rsid w:val="00C616B7"/>
    <w:rsid w:val="00CB2D1C"/>
    <w:rsid w:val="00CB6A8D"/>
    <w:rsid w:val="00CF608C"/>
    <w:rsid w:val="00D12656"/>
    <w:rsid w:val="00D30210"/>
    <w:rsid w:val="00D53A7B"/>
    <w:rsid w:val="00D63E69"/>
    <w:rsid w:val="00D83775"/>
    <w:rsid w:val="00D859CA"/>
    <w:rsid w:val="00D9627E"/>
    <w:rsid w:val="00DA24B5"/>
    <w:rsid w:val="00DA5F1B"/>
    <w:rsid w:val="00DF09CE"/>
    <w:rsid w:val="00E152C2"/>
    <w:rsid w:val="00E308EE"/>
    <w:rsid w:val="00E460DC"/>
    <w:rsid w:val="00E76505"/>
    <w:rsid w:val="00E920E3"/>
    <w:rsid w:val="00E9676F"/>
    <w:rsid w:val="00EA3360"/>
    <w:rsid w:val="00EB2773"/>
    <w:rsid w:val="00EF5458"/>
    <w:rsid w:val="00F070A8"/>
    <w:rsid w:val="00F43C28"/>
    <w:rsid w:val="00F5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ConsPlusNormal0">
    <w:name w:val="ConsPlusNormal Знак"/>
    <w:link w:val="ConsPlusNormal"/>
    <w:rsid w:val="00F504C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EE4BD-ACE2-4D8F-AB9B-1798E291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</cp:lastModifiedBy>
  <cp:revision>6</cp:revision>
  <cp:lastPrinted>2016-10-25T10:17:00Z</cp:lastPrinted>
  <dcterms:created xsi:type="dcterms:W3CDTF">2016-09-29T08:57:00Z</dcterms:created>
  <dcterms:modified xsi:type="dcterms:W3CDTF">2016-10-25T10:24:00Z</dcterms:modified>
</cp:coreProperties>
</file>